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A6" w:rsidRDefault="00D452A6" w:rsidP="00D452A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ДЕКАБРЬ 2022г</w:t>
      </w:r>
    </w:p>
    <w:p w:rsidR="00D452A6" w:rsidRDefault="00D452A6" w:rsidP="000A4668">
      <w:pPr>
        <w:jc w:val="center"/>
        <w:rPr>
          <w:sz w:val="28"/>
          <w:szCs w:val="28"/>
        </w:rPr>
      </w:pPr>
    </w:p>
    <w:p w:rsidR="00D452A6" w:rsidRDefault="00D452A6" w:rsidP="000A4668">
      <w:pPr>
        <w:jc w:val="center"/>
        <w:rPr>
          <w:sz w:val="28"/>
          <w:szCs w:val="28"/>
        </w:rPr>
      </w:pP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сийская Федерация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товская область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Сальский  район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 xml:space="preserve">Администрация  </w:t>
      </w:r>
      <w:r w:rsidR="008C0E89" w:rsidRPr="006D282F">
        <w:rPr>
          <w:sz w:val="28"/>
          <w:szCs w:val="28"/>
        </w:rPr>
        <w:t>Новоегорлыкского</w:t>
      </w:r>
      <w:r w:rsidRPr="006D282F">
        <w:rPr>
          <w:sz w:val="28"/>
          <w:szCs w:val="28"/>
        </w:rPr>
        <w:t xml:space="preserve">  сельского поселения</w:t>
      </w:r>
    </w:p>
    <w:p w:rsidR="000A4668" w:rsidRPr="006D282F" w:rsidRDefault="000A4668" w:rsidP="000A4668">
      <w:pPr>
        <w:pBdr>
          <w:bottom w:val="single" w:sz="12" w:space="1" w:color="auto"/>
        </w:pBdr>
      </w:pPr>
    </w:p>
    <w:p w:rsidR="000A4668" w:rsidRPr="006D282F" w:rsidRDefault="000A4668" w:rsidP="000A4668">
      <w:pPr>
        <w:rPr>
          <w:sz w:val="28"/>
          <w:szCs w:val="28"/>
        </w:rPr>
      </w:pPr>
    </w:p>
    <w:p w:rsidR="00084614" w:rsidRPr="006D282F" w:rsidRDefault="000A4668" w:rsidP="00084614">
      <w:pPr>
        <w:rPr>
          <w:sz w:val="28"/>
        </w:rPr>
      </w:pPr>
      <w:r w:rsidRPr="006D282F">
        <w:rPr>
          <w:b/>
          <w:sz w:val="28"/>
        </w:rPr>
        <w:t xml:space="preserve">                                              </w:t>
      </w:r>
      <w:r w:rsidR="00084614" w:rsidRPr="006D282F">
        <w:rPr>
          <w:b/>
          <w:sz w:val="28"/>
        </w:rPr>
        <w:t>П О С Т А Н О В Л Е Н И Е</w:t>
      </w:r>
      <w:r w:rsidR="00084614" w:rsidRPr="006D282F">
        <w:rPr>
          <w:sz w:val="28"/>
        </w:rPr>
        <w:t xml:space="preserve">   </w:t>
      </w:r>
    </w:p>
    <w:p w:rsidR="00084614" w:rsidRPr="006D282F" w:rsidRDefault="00084614" w:rsidP="00084614">
      <w:pPr>
        <w:rPr>
          <w:b/>
          <w:u w:val="single"/>
        </w:rPr>
      </w:pPr>
    </w:p>
    <w:p w:rsidR="00554380" w:rsidRPr="006D282F" w:rsidRDefault="00D452A6" w:rsidP="0099322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EE316E">
        <w:rPr>
          <w:sz w:val="28"/>
          <w:szCs w:val="28"/>
        </w:rPr>
        <w:t>2022</w:t>
      </w:r>
      <w:r w:rsidR="00084614" w:rsidRPr="006D282F">
        <w:rPr>
          <w:sz w:val="28"/>
          <w:szCs w:val="28"/>
        </w:rPr>
        <w:t xml:space="preserve">        </w:t>
      </w:r>
      <w:r w:rsidR="0099322E" w:rsidRPr="006D282F">
        <w:rPr>
          <w:sz w:val="28"/>
          <w:szCs w:val="28"/>
        </w:rPr>
        <w:t xml:space="preserve">                  </w:t>
      </w:r>
      <w:r w:rsidR="00084614" w:rsidRPr="006D282F">
        <w:rPr>
          <w:sz w:val="28"/>
          <w:szCs w:val="28"/>
        </w:rPr>
        <w:t>с.Новый Егорлык</w:t>
      </w:r>
      <w:r w:rsidR="0099322E" w:rsidRPr="006D282F">
        <w:rPr>
          <w:sz w:val="28"/>
          <w:szCs w:val="28"/>
        </w:rPr>
        <w:t xml:space="preserve">                           №</w:t>
      </w:r>
    </w:p>
    <w:p w:rsidR="000A4668" w:rsidRPr="006D282F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О внесении изменений в постановление </w:t>
      </w: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Администрации Новоегорлыкского сельского</w:t>
      </w:r>
    </w:p>
    <w:p w:rsidR="00766F2D" w:rsidRPr="006D282F" w:rsidRDefault="000A2409" w:rsidP="00DC5296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поселения №81 от 15.11.2018</w:t>
      </w:r>
      <w:r w:rsidR="0080385D" w:rsidRPr="006D282F">
        <w:rPr>
          <w:sz w:val="28"/>
          <w:szCs w:val="28"/>
        </w:rPr>
        <w:t xml:space="preserve">г </w:t>
      </w:r>
    </w:p>
    <w:p w:rsidR="00766F2D" w:rsidRPr="006D282F" w:rsidRDefault="00766F2D" w:rsidP="00766F2D">
      <w:pPr>
        <w:spacing w:line="276" w:lineRule="auto"/>
        <w:rPr>
          <w:sz w:val="16"/>
          <w:szCs w:val="16"/>
        </w:rPr>
      </w:pPr>
    </w:p>
    <w:p w:rsidR="0040461C" w:rsidRDefault="00DC5296" w:rsidP="00B14BE8">
      <w:pPr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            </w:t>
      </w:r>
      <w:r w:rsidR="00B14BE8" w:rsidRPr="006D282F">
        <w:rPr>
          <w:sz w:val="28"/>
          <w:szCs w:val="28"/>
        </w:rPr>
        <w:t xml:space="preserve">Согласно решения Собрания депутатов Новоегорлыкского сельского поселения </w:t>
      </w:r>
      <w:r w:rsidR="008C42DB">
        <w:rPr>
          <w:sz w:val="28"/>
          <w:szCs w:val="28"/>
        </w:rPr>
        <w:t>№59 от 28.12</w:t>
      </w:r>
      <w:r w:rsidR="005F3074">
        <w:rPr>
          <w:sz w:val="28"/>
          <w:szCs w:val="28"/>
        </w:rPr>
        <w:t>.2022</w:t>
      </w:r>
      <w:r w:rsidR="00B14BE8" w:rsidRPr="006D282F">
        <w:rPr>
          <w:sz w:val="28"/>
          <w:szCs w:val="28"/>
        </w:rPr>
        <w:t xml:space="preserve">г </w:t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  <w:t>«О внесении изменений в решение Собрания депутатов Новоегорлыкского с</w:t>
      </w:r>
      <w:r w:rsidR="000D5BBF">
        <w:rPr>
          <w:sz w:val="28"/>
          <w:szCs w:val="28"/>
        </w:rPr>
        <w:t>ельского поселения от 28</w:t>
      </w:r>
      <w:r w:rsidR="005F3074">
        <w:rPr>
          <w:sz w:val="28"/>
          <w:szCs w:val="28"/>
        </w:rPr>
        <w:t>.12.2021</w:t>
      </w:r>
      <w:r w:rsidR="00B14BE8" w:rsidRPr="006D282F">
        <w:rPr>
          <w:sz w:val="28"/>
          <w:szCs w:val="28"/>
        </w:rPr>
        <w:t xml:space="preserve">  №</w:t>
      </w:r>
      <w:r w:rsidR="005F3074">
        <w:rPr>
          <w:sz w:val="28"/>
          <w:szCs w:val="28"/>
        </w:rPr>
        <w:t>24</w:t>
      </w:r>
      <w:r w:rsidR="00B14BE8" w:rsidRPr="006D282F">
        <w:rPr>
          <w:sz w:val="28"/>
          <w:szCs w:val="28"/>
        </w:rPr>
        <w:t xml:space="preserve"> «О  бюджете  Новоегорлыкского сельского пос</w:t>
      </w:r>
      <w:r w:rsidR="005F3074">
        <w:rPr>
          <w:sz w:val="28"/>
          <w:szCs w:val="28"/>
        </w:rPr>
        <w:t>еления Сальского района на  2022</w:t>
      </w:r>
      <w:r w:rsidR="00B14BE8" w:rsidRPr="006D282F">
        <w:rPr>
          <w:sz w:val="28"/>
          <w:szCs w:val="28"/>
        </w:rPr>
        <w:t xml:space="preserve">  </w:t>
      </w:r>
      <w:r w:rsidR="005F3074">
        <w:rPr>
          <w:sz w:val="28"/>
          <w:szCs w:val="28"/>
        </w:rPr>
        <w:t>год и  на  плановый период  2023  и  2024</w:t>
      </w:r>
      <w:r w:rsidR="00B14BE8" w:rsidRPr="006D282F">
        <w:rPr>
          <w:sz w:val="28"/>
          <w:szCs w:val="28"/>
        </w:rPr>
        <w:t xml:space="preserve">  годов»</w:t>
      </w:r>
      <w:r w:rsidR="008C42DB">
        <w:rPr>
          <w:sz w:val="28"/>
          <w:szCs w:val="28"/>
        </w:rPr>
        <w:t xml:space="preserve">, </w:t>
      </w:r>
      <w:r w:rsidR="008C42DB" w:rsidRPr="006D282F">
        <w:rPr>
          <w:sz w:val="28"/>
          <w:szCs w:val="28"/>
        </w:rPr>
        <w:t xml:space="preserve">решения Собрания депутатов Новоегорлыкского сельского поселения </w:t>
      </w:r>
      <w:r w:rsidR="008C42DB">
        <w:rPr>
          <w:sz w:val="28"/>
          <w:szCs w:val="28"/>
        </w:rPr>
        <w:t>№58 от 28.12.2022</w:t>
      </w:r>
      <w:r w:rsidR="008C42DB" w:rsidRPr="006D282F">
        <w:rPr>
          <w:sz w:val="28"/>
          <w:szCs w:val="28"/>
        </w:rPr>
        <w:t xml:space="preserve">г </w:t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</w:r>
      <w:r w:rsidR="008C42DB" w:rsidRPr="006D282F">
        <w:rPr>
          <w:sz w:val="28"/>
          <w:szCs w:val="28"/>
        </w:rPr>
        <w:softHyphen/>
        <w:t xml:space="preserve"> «О  бюджете  Новоегорлыкского сельского пос</w:t>
      </w:r>
      <w:r w:rsidR="008C42DB">
        <w:rPr>
          <w:sz w:val="28"/>
          <w:szCs w:val="28"/>
        </w:rPr>
        <w:t>еления Сальского района на  2023</w:t>
      </w:r>
      <w:r w:rsidR="008C42DB" w:rsidRPr="006D282F">
        <w:rPr>
          <w:sz w:val="28"/>
          <w:szCs w:val="28"/>
        </w:rPr>
        <w:t xml:space="preserve">  </w:t>
      </w:r>
      <w:r w:rsidR="008C42DB">
        <w:rPr>
          <w:sz w:val="28"/>
          <w:szCs w:val="28"/>
        </w:rPr>
        <w:t>год и  на  плановый период  2024  и  2025</w:t>
      </w:r>
      <w:r w:rsidR="008C42DB" w:rsidRPr="006D282F">
        <w:rPr>
          <w:sz w:val="28"/>
          <w:szCs w:val="28"/>
        </w:rPr>
        <w:t xml:space="preserve">  годов»</w:t>
      </w:r>
      <w:r w:rsidR="008C42DB">
        <w:rPr>
          <w:sz w:val="28"/>
          <w:szCs w:val="28"/>
        </w:rPr>
        <w:t>,</w:t>
      </w:r>
    </w:p>
    <w:p w:rsidR="005F3074" w:rsidRPr="006D282F" w:rsidRDefault="005F3074" w:rsidP="00B14BE8">
      <w:pPr>
        <w:jc w:val="both"/>
        <w:rPr>
          <w:sz w:val="28"/>
          <w:szCs w:val="28"/>
        </w:rPr>
      </w:pPr>
    </w:p>
    <w:p w:rsidR="00766F2D" w:rsidRPr="006D282F" w:rsidRDefault="00766F2D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28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6D282F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5296" w:rsidRPr="006D282F" w:rsidRDefault="00FD1580" w:rsidP="00DC5296">
      <w:pPr>
        <w:jc w:val="both"/>
        <w:rPr>
          <w:color w:val="000000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951790" w:rsidRPr="006D282F">
        <w:rPr>
          <w:sz w:val="28"/>
          <w:szCs w:val="28"/>
        </w:rPr>
        <w:tab/>
      </w:r>
      <w:r w:rsidR="00DC5296" w:rsidRPr="006D282F">
        <w:rPr>
          <w:sz w:val="28"/>
          <w:szCs w:val="28"/>
        </w:rPr>
        <w:t xml:space="preserve">1. Внести изменения в постановление Администрации Новоегорлыкского сельского поселения от 15.11.2018 года  № 81 «Об утверждении муниципальной программы Новоегорлыкского сельского поселения </w:t>
      </w:r>
      <w:r w:rsidR="00DC5296" w:rsidRPr="006D282F">
        <w:rPr>
          <w:color w:val="000000"/>
          <w:sz w:val="28"/>
          <w:szCs w:val="28"/>
        </w:rPr>
        <w:t>«</w:t>
      </w:r>
      <w:r w:rsidR="00DC5296" w:rsidRPr="006D282F">
        <w:rPr>
          <w:sz w:val="28"/>
          <w:szCs w:val="28"/>
        </w:rPr>
        <w:t>Обеспечение качественными жилищно-коммунальными услугами населения Новоегорлыкского сельского поселения</w:t>
      </w:r>
      <w:r w:rsidR="00DC5296" w:rsidRPr="006D282F">
        <w:rPr>
          <w:color w:val="000000"/>
          <w:sz w:val="28"/>
          <w:szCs w:val="28"/>
        </w:rPr>
        <w:t>»</w:t>
      </w:r>
    </w:p>
    <w:p w:rsidR="001350A6" w:rsidRPr="006D282F" w:rsidRDefault="001350A6" w:rsidP="001350A6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    </w:t>
      </w:r>
      <w:r w:rsidRPr="006D282F">
        <w:rPr>
          <w:bCs/>
          <w:sz w:val="28"/>
          <w:szCs w:val="28"/>
        </w:rPr>
        <w:t>1)</w:t>
      </w:r>
      <w:r w:rsidRPr="006D282F">
        <w:rPr>
          <w:b/>
          <w:bCs/>
          <w:sz w:val="28"/>
          <w:szCs w:val="28"/>
        </w:rPr>
        <w:t xml:space="preserve"> </w:t>
      </w:r>
      <w:r w:rsidRPr="006D282F">
        <w:rPr>
          <w:kern w:val="2"/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1350A6" w:rsidRPr="006D282F" w:rsidRDefault="001350A6" w:rsidP="001350A6">
      <w:pPr>
        <w:pStyle w:val="ConsPlusTitle"/>
        <w:widowControl/>
        <w:ind w:right="4506"/>
        <w:rPr>
          <w:sz w:val="28"/>
        </w:rPr>
      </w:pPr>
      <w:r w:rsidRPr="006D282F"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48"/>
        <w:gridCol w:w="6054"/>
      </w:tblGrid>
      <w:tr w:rsidR="001350A6" w:rsidRPr="006D282F" w:rsidTr="003405A4">
        <w:tc>
          <w:tcPr>
            <w:tcW w:w="303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6D282F"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1350A6" w:rsidRPr="006D282F" w:rsidRDefault="001350A6" w:rsidP="003405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 w:rsidRPr="006D282F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ого бюджетов и внебюджетных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81458E">
              <w:rPr>
                <w:kern w:val="2"/>
                <w:sz w:val="26"/>
                <w:szCs w:val="26"/>
              </w:rPr>
              <w:t>23 604,4</w:t>
            </w:r>
            <w:r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19 году – </w:t>
            </w:r>
            <w:r w:rsidR="003A1CA1" w:rsidRPr="006D282F">
              <w:rPr>
                <w:kern w:val="2"/>
                <w:sz w:val="26"/>
                <w:szCs w:val="26"/>
              </w:rPr>
              <w:t>2</w:t>
            </w:r>
            <w:r w:rsidR="000A2409" w:rsidRPr="006D282F">
              <w:rPr>
                <w:kern w:val="2"/>
                <w:sz w:val="26"/>
                <w:szCs w:val="26"/>
              </w:rPr>
              <w:t> 282,9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0 году – </w:t>
            </w:r>
            <w:r w:rsidR="000A2409" w:rsidRPr="006D282F">
              <w:rPr>
                <w:kern w:val="2"/>
                <w:sz w:val="26"/>
                <w:szCs w:val="26"/>
              </w:rPr>
              <w:t>2</w:t>
            </w:r>
            <w:r w:rsidR="00B14BE8" w:rsidRPr="006D282F">
              <w:rPr>
                <w:kern w:val="2"/>
                <w:sz w:val="26"/>
                <w:szCs w:val="26"/>
              </w:rPr>
              <w:t> 262,6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473967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 xml:space="preserve">в 2021 году – 2 393,3 </w:t>
            </w:r>
            <w:r w:rsidR="001350A6"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 w:rsidR="004D41E2">
              <w:rPr>
                <w:kern w:val="2"/>
                <w:sz w:val="26"/>
                <w:szCs w:val="26"/>
              </w:rPr>
              <w:t>3</w:t>
            </w:r>
            <w:r w:rsidR="001B67EF">
              <w:rPr>
                <w:kern w:val="2"/>
                <w:sz w:val="26"/>
                <w:szCs w:val="26"/>
              </w:rPr>
              <w:t> 509,7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3 году – </w:t>
            </w:r>
            <w:r w:rsidR="001B67EF">
              <w:rPr>
                <w:kern w:val="2"/>
                <w:sz w:val="26"/>
                <w:szCs w:val="26"/>
              </w:rPr>
              <w:t>2 795,5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</w:t>
            </w:r>
            <w:r w:rsidR="00BD1C47">
              <w:rPr>
                <w:kern w:val="2"/>
                <w:sz w:val="26"/>
                <w:szCs w:val="26"/>
              </w:rPr>
              <w:t> 499,9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BD1C47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2025 году – 860,5</w:t>
            </w:r>
            <w:r w:rsidR="001350A6"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7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8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9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3405A4" w:rsidRPr="006D282F">
              <w:rPr>
                <w:kern w:val="2"/>
                <w:sz w:val="28"/>
                <w:szCs w:val="28"/>
              </w:rPr>
              <w:t>0,0</w:t>
            </w:r>
            <w:r w:rsidRPr="006D282F">
              <w:rPr>
                <w:kern w:val="2"/>
                <w:sz w:val="28"/>
                <w:szCs w:val="28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A16766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10F60">
              <w:rPr>
                <w:rFonts w:eastAsia="Calibri"/>
                <w:kern w:val="2"/>
                <w:sz w:val="28"/>
                <w:szCs w:val="28"/>
                <w:lang w:eastAsia="en-US"/>
              </w:rPr>
              <w:t>3 604,4</w:t>
            </w:r>
            <w:r w:rsidR="00C2030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19 году – 2 282,9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0 году – 2 262,6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1 году – 2 393,3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3 509,7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 795,5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</w:t>
            </w:r>
            <w:r>
              <w:rPr>
                <w:kern w:val="2"/>
                <w:sz w:val="26"/>
                <w:szCs w:val="26"/>
              </w:rPr>
              <w:t> 499,9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2025 году – 860,5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7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8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9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0,0 тыс. рублей, из них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70423" w:rsidRPr="006D282F" w:rsidRDefault="00BF0CE5" w:rsidP="00D70423">
      <w:pPr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lastRenderedPageBreak/>
        <w:t xml:space="preserve">           2. Приложения №3 "</w:t>
      </w:r>
      <w:r w:rsidRPr="006D282F">
        <w:rPr>
          <w:kern w:val="2"/>
          <w:sz w:val="28"/>
          <w:szCs w:val="28"/>
        </w:rPr>
        <w:t xml:space="preserve"> РАСХОДЫ </w:t>
      </w:r>
      <w:r w:rsidR="00D70423" w:rsidRPr="006D282F">
        <w:rPr>
          <w:kern w:val="2"/>
          <w:sz w:val="28"/>
          <w:szCs w:val="28"/>
        </w:rPr>
        <w:t xml:space="preserve">бюджета Новоегорлыкского сельского поселения Сальского района на реализацию муниципальной  программы </w:t>
      </w:r>
    </w:p>
    <w:p w:rsidR="00BF0CE5" w:rsidRPr="006D282F" w:rsidRDefault="00D70423" w:rsidP="00D70423">
      <w:pPr>
        <w:jc w:val="both"/>
        <w:rPr>
          <w:kern w:val="2"/>
          <w:sz w:val="28"/>
          <w:szCs w:val="28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0CE5"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="00BF0CE5"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F0CE5" w:rsidRPr="006D282F">
        <w:rPr>
          <w:color w:val="000000"/>
          <w:sz w:val="28"/>
          <w:szCs w:val="28"/>
        </w:rPr>
        <w:t>Новоегорлыкского</w:t>
      </w:r>
      <w:r w:rsidR="00BF0CE5" w:rsidRPr="006D282F">
        <w:rPr>
          <w:kern w:val="2"/>
          <w:sz w:val="28"/>
          <w:szCs w:val="28"/>
        </w:rPr>
        <w:t xml:space="preserve"> сельского поселения»</w:t>
      </w:r>
    </w:p>
    <w:p w:rsidR="00BF0CE5" w:rsidRPr="006D282F" w:rsidRDefault="00BF0CE5" w:rsidP="00BF0CE5">
      <w:pPr>
        <w:autoSpaceDE w:val="0"/>
        <w:autoSpaceDN w:val="0"/>
        <w:adjustRightInd w:val="0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»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BF0CE5" w:rsidP="0030138B">
      <w:pPr>
        <w:autoSpaceDE w:val="0"/>
        <w:autoSpaceDN w:val="0"/>
        <w:adjustRightInd w:val="0"/>
        <w:spacing w:line="252" w:lineRule="auto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sz w:val="28"/>
          <w:szCs w:val="28"/>
        </w:rPr>
        <w:t xml:space="preserve">         3.Приложения № 4 «</w:t>
      </w:r>
      <w:r w:rsidRPr="006D282F">
        <w:rPr>
          <w:kern w:val="2"/>
          <w:sz w:val="28"/>
          <w:szCs w:val="28"/>
        </w:rPr>
        <w:t xml:space="preserve">РАСХОДЫ 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Pr="006D282F">
        <w:rPr>
          <w:kern w:val="2"/>
          <w:sz w:val="28"/>
          <w:szCs w:val="28"/>
        </w:rPr>
        <w:t>Новоегорлыкского сельского поселения</w:t>
      </w:r>
      <w:r w:rsidRPr="006D282F">
        <w:rPr>
          <w:bCs/>
          <w:kern w:val="2"/>
          <w:sz w:val="28"/>
          <w:szCs w:val="28"/>
        </w:rPr>
        <w:t xml:space="preserve"> </w:t>
      </w:r>
      <w:r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D70423" w:rsidP="00D7042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BF0CE5" w:rsidRPr="006D282F">
        <w:rPr>
          <w:sz w:val="28"/>
          <w:szCs w:val="28"/>
        </w:rPr>
        <w:t>4.</w:t>
      </w:r>
      <w:r w:rsidR="00BF0CE5" w:rsidRPr="006D282F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BF0CE5" w:rsidRPr="006D282F">
        <w:rPr>
          <w:sz w:val="28"/>
          <w:szCs w:val="28"/>
        </w:rPr>
        <w:t>Новоегорлыкского  сельского поселения</w:t>
      </w:r>
      <w:r w:rsidR="00BF0CE5" w:rsidRPr="006D282F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BF0CE5" w:rsidRPr="006D282F" w:rsidRDefault="00BF0CE5" w:rsidP="00BF0CE5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       5. Контроль за выполнением постановления  оставляю за собой.</w:t>
      </w:r>
    </w:p>
    <w:p w:rsidR="001350A6" w:rsidRPr="006D282F" w:rsidRDefault="001350A6" w:rsidP="00DC5296">
      <w:pPr>
        <w:jc w:val="both"/>
        <w:rPr>
          <w:sz w:val="28"/>
          <w:szCs w:val="28"/>
        </w:rPr>
      </w:pPr>
    </w:p>
    <w:p w:rsidR="00766F2D" w:rsidRPr="006D282F" w:rsidRDefault="00766F2D" w:rsidP="00B31B41">
      <w:pPr>
        <w:jc w:val="both"/>
        <w:rPr>
          <w:sz w:val="28"/>
          <w:szCs w:val="28"/>
          <w:lang w:eastAsia="ar-SA"/>
        </w:rPr>
      </w:pPr>
    </w:p>
    <w:p w:rsidR="00766F2D" w:rsidRPr="006D282F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6D282F" w:rsidRDefault="001C15BA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Глава</w:t>
      </w:r>
      <w:r w:rsidR="00554380" w:rsidRPr="006D282F">
        <w:rPr>
          <w:sz w:val="28"/>
          <w:szCs w:val="28"/>
        </w:rPr>
        <w:t xml:space="preserve"> Администрации </w:t>
      </w:r>
    </w:p>
    <w:p w:rsidR="00554380" w:rsidRPr="006D282F" w:rsidRDefault="008C0E89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Новоегорлыкского</w:t>
      </w:r>
      <w:r w:rsidR="00554380" w:rsidRPr="006D282F">
        <w:rPr>
          <w:sz w:val="28"/>
          <w:szCs w:val="28"/>
        </w:rPr>
        <w:t xml:space="preserve">  сельского поселения        </w:t>
      </w:r>
      <w:r w:rsidR="00560C20" w:rsidRPr="006D282F">
        <w:rPr>
          <w:sz w:val="28"/>
          <w:szCs w:val="28"/>
        </w:rPr>
        <w:t xml:space="preserve">                  </w:t>
      </w:r>
      <w:r w:rsidR="00A9773C">
        <w:rPr>
          <w:sz w:val="28"/>
          <w:szCs w:val="28"/>
        </w:rPr>
        <w:t>Р.В.Статов</w:t>
      </w:r>
    </w:p>
    <w:p w:rsidR="00554380" w:rsidRPr="006D282F" w:rsidRDefault="00554380" w:rsidP="00554380">
      <w:pPr>
        <w:rPr>
          <w:kern w:val="2"/>
          <w:sz w:val="27"/>
          <w:szCs w:val="27"/>
        </w:rPr>
      </w:pPr>
    </w:p>
    <w:p w:rsidR="00BF0CE5" w:rsidRPr="006D282F" w:rsidRDefault="00BF0CE5" w:rsidP="00554380">
      <w:pPr>
        <w:rPr>
          <w:kern w:val="2"/>
          <w:sz w:val="27"/>
          <w:szCs w:val="27"/>
        </w:rPr>
      </w:pPr>
    </w:p>
    <w:p w:rsidR="00554380" w:rsidRPr="006D282F" w:rsidRDefault="00554380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 xml:space="preserve">Постановление вносит </w:t>
      </w:r>
    </w:p>
    <w:p w:rsidR="00DB55D2" w:rsidRPr="006D282F" w:rsidRDefault="00DB55D2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ктор экономики и финансов</w:t>
      </w:r>
    </w:p>
    <w:p w:rsidR="00BF0CE5" w:rsidRPr="006D282F" w:rsidRDefault="00BF0CE5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нив Е.О.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  <w:sectPr w:rsidR="00A76740" w:rsidRPr="006D282F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6D282F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 w:rsidRPr="006D282F">
        <w:rPr>
          <w:kern w:val="2"/>
        </w:rPr>
        <w:lastRenderedPageBreak/>
        <w:t>»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 w:rsidP="00BF0CE5">
      <w:pPr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риложение №3</w:t>
      </w:r>
    </w:p>
    <w:p w:rsidR="00D259AD" w:rsidRPr="006D282F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D259AD" w:rsidRPr="006D282F" w:rsidRDefault="008C0E89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D259AD" w:rsidRPr="006D282F">
        <w:rPr>
          <w:kern w:val="2"/>
          <w:sz w:val="24"/>
          <w:szCs w:val="24"/>
        </w:rPr>
        <w:t xml:space="preserve"> сельского поселения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59085D" w:rsidRPr="006D282F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6D282F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>РАСХОДЫ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бюджета </w:t>
      </w:r>
      <w:r w:rsidR="008C0E89" w:rsidRPr="006D282F">
        <w:rPr>
          <w:kern w:val="2"/>
          <w:sz w:val="28"/>
          <w:szCs w:val="28"/>
        </w:rPr>
        <w:t>Новоегорлыкского</w:t>
      </w:r>
      <w:r w:rsidR="00FB21A4" w:rsidRPr="006D282F">
        <w:rPr>
          <w:kern w:val="2"/>
          <w:sz w:val="28"/>
          <w:szCs w:val="28"/>
        </w:rPr>
        <w:t xml:space="preserve"> сельского поселения Сальского района </w:t>
      </w:r>
      <w:r w:rsidRPr="006D282F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59085D" w:rsidRPr="006D282F" w:rsidRDefault="0059085D" w:rsidP="0059085D">
      <w:pPr>
        <w:rPr>
          <w:kern w:val="2"/>
          <w:sz w:val="28"/>
          <w:szCs w:val="28"/>
        </w:rPr>
      </w:pPr>
    </w:p>
    <w:tbl>
      <w:tblPr>
        <w:tblW w:w="5134" w:type="pct"/>
        <w:tblLayout w:type="fixed"/>
        <w:tblLook w:val="04A0"/>
      </w:tblPr>
      <w:tblGrid>
        <w:gridCol w:w="409"/>
        <w:gridCol w:w="1258"/>
        <w:gridCol w:w="602"/>
        <w:gridCol w:w="532"/>
        <w:gridCol w:w="369"/>
        <w:gridCol w:w="198"/>
        <w:gridCol w:w="225"/>
        <w:gridCol w:w="501"/>
        <w:gridCol w:w="833"/>
        <w:gridCol w:w="68"/>
        <w:gridCol w:w="422"/>
        <w:gridCol w:w="77"/>
        <w:gridCol w:w="745"/>
        <w:gridCol w:w="742"/>
        <w:gridCol w:w="742"/>
        <w:gridCol w:w="742"/>
        <w:gridCol w:w="742"/>
        <w:gridCol w:w="682"/>
        <w:gridCol w:w="802"/>
        <w:gridCol w:w="742"/>
        <w:gridCol w:w="742"/>
        <w:gridCol w:w="743"/>
        <w:gridCol w:w="742"/>
        <w:gridCol w:w="741"/>
        <w:gridCol w:w="781"/>
      </w:tblGrid>
      <w:tr w:rsidR="0059085D" w:rsidRPr="006D282F" w:rsidTr="00885FA2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t>№</w:t>
            </w:r>
            <w:r w:rsidRPr="006D282F">
              <w:br/>
              <w:t>п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</w:pPr>
            <w:r w:rsidRPr="006D282F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right="-76"/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Объем расходов</w:t>
            </w:r>
            <w:r w:rsidRPr="006D282F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30</w:t>
            </w:r>
          </w:p>
        </w:tc>
      </w:tr>
      <w:tr w:rsidR="0059085D" w:rsidRPr="006D282F" w:rsidTr="00D47A44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  <w:r w:rsidRPr="006D282F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</w:t>
            </w:r>
          </w:p>
        </w:tc>
      </w:tr>
      <w:tr w:rsidR="00C20309" w:rsidRPr="006D282F" w:rsidTr="00D47A44">
        <w:trPr>
          <w:trHeight w:val="15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D282F" w:rsidRDefault="00C20309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  <w:lang w:val="en-US"/>
              </w:rPr>
              <w:t>I</w:t>
            </w:r>
            <w:r w:rsidRPr="006D282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rPr>
                <w:spacing w:val="-8"/>
              </w:rPr>
            </w:pPr>
            <w:r w:rsidRPr="006D282F">
              <w:rPr>
                <w:spacing w:val="-8"/>
              </w:rPr>
              <w:t>Муниципальная  программа  «Обеспечение качественны</w:t>
            </w:r>
            <w:r w:rsidRPr="006D282F">
              <w:rPr>
                <w:spacing w:val="-8"/>
              </w:rPr>
              <w:lastRenderedPageBreak/>
              <w:t xml:space="preserve">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02Х00ХХХХ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8812FE" w:rsidP="0055438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604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1C270E">
            <w:r w:rsidRPr="00E563A3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1C270E">
            <w:r w:rsidRPr="00E563A3">
              <w:rPr>
                <w:spacing w:val="-18"/>
              </w:rPr>
              <w:t>239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8812FE">
            <w:r>
              <w:rPr>
                <w:spacing w:val="-18"/>
              </w:rPr>
              <w:t>3509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8812FE">
            <w:r>
              <w:rPr>
                <w:spacing w:val="-18"/>
              </w:rPr>
              <w:t>2795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8812FE">
            <w:r>
              <w:rPr>
                <w:spacing w:val="-18"/>
              </w:rPr>
              <w:t>149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8812FE">
            <w:r>
              <w:rPr>
                <w:spacing w:val="-18"/>
              </w:rPr>
              <w:t>86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</w:tr>
      <w:tr w:rsidR="00951790" w:rsidRPr="006D282F" w:rsidTr="00D47A44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spacing w:val="-8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B078D4">
        <w:trPr>
          <w:trHeight w:val="339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9085D">
            <w:r w:rsidRPr="006D282F">
              <w:t xml:space="preserve">Основное        </w:t>
            </w:r>
          </w:p>
          <w:p w:rsidR="00951790" w:rsidRPr="006D282F" w:rsidRDefault="00951790" w:rsidP="0059085D">
            <w:r w:rsidRPr="006D282F">
              <w:t>мероприятие 1.1</w:t>
            </w:r>
          </w:p>
          <w:p w:rsidR="00951790" w:rsidRPr="006D282F" w:rsidRDefault="00951790" w:rsidP="00BD47AC">
            <w:r w:rsidRPr="006D282F">
              <w:t xml:space="preserve">Содержание газопроводов </w:t>
            </w:r>
            <w:r w:rsidR="008C0E89" w:rsidRPr="006D282F">
              <w:t>Новоегорлыкского</w:t>
            </w:r>
            <w:r w:rsidRPr="006D282F">
              <w:t xml:space="preserve"> сельского поселения в нормативном состоянии</w:t>
            </w:r>
          </w:p>
          <w:p w:rsidR="00951790" w:rsidRPr="006D282F" w:rsidRDefault="00951790" w:rsidP="00554380">
            <w:pPr>
              <w:outlineLvl w:val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</w:pPr>
            <w:r w:rsidRPr="006D282F"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FD14C9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6D282F" w:rsidRDefault="00FD14C9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9" w:rsidRPr="006D282F" w:rsidRDefault="00FD14C9" w:rsidP="00554380">
            <w:pPr>
              <w:outlineLvl w:val="0"/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9" w:rsidRPr="006D282F" w:rsidRDefault="00FD14C9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9" w:rsidRPr="006D282F" w:rsidRDefault="00FD14C9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9" w:rsidRPr="006D282F" w:rsidRDefault="00FD14C9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9" w:rsidRPr="006D282F" w:rsidRDefault="00FD14C9" w:rsidP="00554380">
            <w:pPr>
              <w:jc w:val="center"/>
              <w:outlineLvl w:val="0"/>
            </w:pPr>
            <w:r w:rsidRPr="006D282F">
              <w:t>022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9" w:rsidRPr="00B078D4" w:rsidRDefault="00FD14C9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9" w:rsidRPr="00E563A3" w:rsidRDefault="00FD14C9" w:rsidP="00DE3C0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604,</w:t>
            </w:r>
            <w:r w:rsidR="0088088B">
              <w:rPr>
                <w:spacing w:val="-12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 w:rsidRPr="00E563A3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 w:rsidRPr="00E563A3">
              <w:rPr>
                <w:spacing w:val="-18"/>
              </w:rPr>
              <w:t>239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>
              <w:rPr>
                <w:spacing w:val="-18"/>
              </w:rPr>
              <w:t>3509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>
              <w:rPr>
                <w:spacing w:val="-18"/>
              </w:rPr>
              <w:t>2795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>
              <w:rPr>
                <w:spacing w:val="-18"/>
              </w:rPr>
              <w:t>149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>
              <w:rPr>
                <w:spacing w:val="-18"/>
              </w:rPr>
              <w:t>86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4C9" w:rsidRPr="00E563A3" w:rsidRDefault="00FD14C9" w:rsidP="00DE3C04">
            <w:r w:rsidRPr="00E563A3">
              <w:rPr>
                <w:spacing w:val="-18"/>
              </w:rPr>
              <w:t>1600,0</w:t>
            </w:r>
          </w:p>
        </w:tc>
      </w:tr>
      <w:tr w:rsidR="00C20309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D282F" w:rsidRDefault="00C20309" w:rsidP="007174F3">
            <w:pPr>
              <w:ind w:right="-109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3405A4">
            <w:r w:rsidRPr="006D282F">
              <w:t xml:space="preserve">Основное        </w:t>
            </w:r>
          </w:p>
          <w:p w:rsidR="00C20309" w:rsidRPr="006D282F" w:rsidRDefault="00C20309" w:rsidP="003405A4">
            <w:r w:rsidRPr="006D282F">
              <w:t xml:space="preserve">мероприятие 2.1 </w:t>
            </w:r>
          </w:p>
          <w:p w:rsidR="00C20309" w:rsidRPr="006D282F" w:rsidRDefault="00C20309" w:rsidP="003405A4">
            <w:r w:rsidRPr="006D282F">
              <w:lastRenderedPageBreak/>
              <w:t>Ремонт и содержание сетей уличного освещения (в том числе  оплата лимитов уличного освещения)</w:t>
            </w:r>
          </w:p>
          <w:p w:rsidR="00C20309" w:rsidRPr="006D282F" w:rsidRDefault="00C20309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</w:t>
            </w:r>
            <w:r w:rsidRPr="006D282F">
              <w:rPr>
                <w:color w:val="000000"/>
              </w:rPr>
              <w:lastRenderedPageBreak/>
              <w:t>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554380">
            <w:pPr>
              <w:jc w:val="center"/>
              <w:outlineLvl w:val="0"/>
              <w:rPr>
                <w:color w:val="000000"/>
              </w:rPr>
            </w:pPr>
            <w:r w:rsidRPr="00FE11C2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0A4668">
            <w:pPr>
              <w:jc w:val="center"/>
              <w:outlineLvl w:val="0"/>
            </w:pPr>
            <w:r w:rsidRPr="00FE11C2">
              <w:t>0220029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554380">
            <w:pPr>
              <w:jc w:val="center"/>
              <w:outlineLvl w:val="0"/>
              <w:rPr>
                <w:color w:val="000000"/>
              </w:rPr>
            </w:pPr>
            <w:r w:rsidRPr="00FE11C2">
              <w:rPr>
                <w:color w:val="000000"/>
              </w:rPr>
              <w:t>24</w:t>
            </w:r>
            <w:r w:rsidR="00FD4F2B" w:rsidRPr="00FE11C2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1E7BB2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6913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 w:rsidP="00554380">
            <w:pPr>
              <w:jc w:val="center"/>
              <w:outlineLvl w:val="0"/>
              <w:rPr>
                <w:spacing w:val="-6"/>
              </w:rPr>
            </w:pPr>
            <w:r w:rsidRPr="00FE11C2">
              <w:rPr>
                <w:spacing w:val="-6"/>
              </w:rPr>
              <w:t>137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8A480D" w:rsidP="003405A4">
            <w:r w:rsidRPr="00FE11C2">
              <w:rPr>
                <w:spacing w:val="-18"/>
              </w:rPr>
              <w:t>128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6B2F71" w:rsidP="003405A4">
            <w:r w:rsidRPr="00FE11C2">
              <w:rPr>
                <w:spacing w:val="-18"/>
              </w:rPr>
              <w:t>140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670C80">
            <w:r>
              <w:rPr>
                <w:spacing w:val="-18"/>
              </w:rPr>
              <w:t>198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D2157E">
            <w:r>
              <w:rPr>
                <w:spacing w:val="-18"/>
              </w:rPr>
              <w:t>16</w:t>
            </w:r>
            <w:r w:rsidR="00C20309" w:rsidRPr="00FE11C2">
              <w:rPr>
                <w:spacing w:val="-18"/>
              </w:rPr>
              <w:t>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D2157E">
            <w:r>
              <w:rPr>
                <w:spacing w:val="-18"/>
              </w:rPr>
              <w:t>86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</w:tr>
      <w:tr w:rsidR="00370639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39" w:rsidRPr="006D282F" w:rsidRDefault="00370639" w:rsidP="00A14CA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r w:rsidRPr="000901C6">
              <w:t xml:space="preserve">Основное        </w:t>
            </w:r>
          </w:p>
          <w:p w:rsidR="00370639" w:rsidRPr="000901C6" w:rsidRDefault="00370639" w:rsidP="00A14CA2">
            <w:r w:rsidRPr="000901C6">
              <w:t xml:space="preserve">мероприятие 2.2 </w:t>
            </w:r>
          </w:p>
          <w:p w:rsidR="00370639" w:rsidRPr="000901C6" w:rsidRDefault="00370639" w:rsidP="00A14CA2">
            <w:r w:rsidRPr="000901C6">
              <w:t>Прочие мероприятия по благоустройству (содержание парков, скверов, ликвидация несанкционированных свалок, покос сорной растительности, вывоз ТКО, приобретение расходного материала)</w:t>
            </w:r>
          </w:p>
          <w:p w:rsidR="00370639" w:rsidRPr="000901C6" w:rsidRDefault="00370639" w:rsidP="00A14CA2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outlineLvl w:val="0"/>
            </w:pPr>
            <w:r w:rsidRPr="000901C6">
              <w:t xml:space="preserve">Администрация </w:t>
            </w:r>
            <w:r w:rsidRPr="000901C6">
              <w:rPr>
                <w:color w:val="000000"/>
              </w:rPr>
              <w:t>Новоегорлыкского</w:t>
            </w:r>
            <w:r w:rsidRPr="000901C6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901C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  <w:rPr>
                <w:color w:val="000000"/>
              </w:rPr>
            </w:pPr>
            <w:r w:rsidRPr="000901C6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</w:pPr>
            <w:r w:rsidRPr="000901C6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B078D4" w:rsidRDefault="00370639" w:rsidP="00A14CA2">
            <w:pPr>
              <w:jc w:val="center"/>
              <w:outlineLvl w:val="0"/>
              <w:rPr>
                <w:color w:val="000000"/>
              </w:rPr>
            </w:pPr>
            <w:r w:rsidRPr="00B078D4">
              <w:rPr>
                <w:color w:val="000000"/>
              </w:rPr>
              <w:t>24</w:t>
            </w:r>
            <w:r w:rsidR="00C3268F" w:rsidRPr="00B078D4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B078D4" w:rsidRDefault="0048251B" w:rsidP="00A14CA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697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 w:rsidP="00A14CA2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B078D4">
              <w:rPr>
                <w:spacing w:val="-6"/>
                <w:sz w:val="22"/>
                <w:szCs w:val="22"/>
              </w:rPr>
              <w:t>51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 w:rsidP="00A14CA2">
            <w:pPr>
              <w:jc w:val="center"/>
              <w:rPr>
                <w:spacing w:val="-6"/>
                <w:sz w:val="22"/>
                <w:szCs w:val="22"/>
              </w:rPr>
            </w:pPr>
            <w:r w:rsidRPr="00B078D4">
              <w:rPr>
                <w:spacing w:val="-6"/>
                <w:sz w:val="22"/>
                <w:szCs w:val="22"/>
              </w:rPr>
              <w:t>55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E2516" w:rsidP="00A14CA2">
            <w:pPr>
              <w:jc w:val="center"/>
            </w:pPr>
            <w:r w:rsidRPr="00B078D4">
              <w:rPr>
                <w:spacing w:val="-6"/>
                <w:sz w:val="22"/>
                <w:szCs w:val="22"/>
              </w:rPr>
              <w:t>90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2D4AD0">
            <w:r>
              <w:rPr>
                <w:spacing w:val="-6"/>
                <w:sz w:val="22"/>
                <w:szCs w:val="22"/>
              </w:rPr>
              <w:t>1427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271065">
            <w:r>
              <w:rPr>
                <w:spacing w:val="-6"/>
                <w:sz w:val="22"/>
                <w:szCs w:val="22"/>
              </w:rPr>
              <w:t>1195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271065">
            <w:r>
              <w:rPr>
                <w:spacing w:val="-6"/>
                <w:sz w:val="22"/>
                <w:szCs w:val="22"/>
              </w:rPr>
              <w:t>9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370639" w:rsidRDefault="00370639">
            <w:r w:rsidRPr="00370639">
              <w:rPr>
                <w:spacing w:val="-6"/>
                <w:sz w:val="22"/>
                <w:szCs w:val="22"/>
              </w:rPr>
              <w:t>200,0</w:t>
            </w:r>
          </w:p>
        </w:tc>
      </w:tr>
      <w:tr w:rsidR="00885FA2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2" w:rsidRPr="006D282F" w:rsidRDefault="00885FA2" w:rsidP="007025FF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r w:rsidRPr="006D282F">
              <w:t xml:space="preserve">Основное        </w:t>
            </w:r>
          </w:p>
          <w:p w:rsidR="00885FA2" w:rsidRPr="006D282F" w:rsidRDefault="00885FA2" w:rsidP="007025FF">
            <w:r w:rsidRPr="006D282F">
              <w:t xml:space="preserve">мероприятие 2.3 </w:t>
            </w:r>
          </w:p>
          <w:p w:rsidR="00885FA2" w:rsidRPr="006D282F" w:rsidRDefault="00885FA2" w:rsidP="007025FF">
            <w:r w:rsidRPr="006D282F">
              <w:lastRenderedPageBreak/>
              <w:t>Прочие мероприятия по благоустройству (приобретение детской игровой площадки, мусорные контейнеры, тримеров</w:t>
            </w:r>
            <w:r w:rsidR="000C6D32">
              <w:t>, забор на кладбище</w:t>
            </w:r>
            <w:r w:rsidRPr="006D282F">
              <w:t>)</w:t>
            </w:r>
          </w:p>
          <w:p w:rsidR="00885FA2" w:rsidRPr="006D282F" w:rsidRDefault="00885FA2" w:rsidP="007025FF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</w:t>
            </w:r>
            <w:r w:rsidRPr="006D282F">
              <w:rPr>
                <w:color w:val="000000"/>
              </w:rPr>
              <w:lastRenderedPageBreak/>
              <w:t>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</w:t>
            </w:r>
            <w:r w:rsidR="00C3268F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FE11C2" w:rsidP="00A30B7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8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38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5E71EE" w:rsidP="007025FF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1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370639" w:rsidP="007025FF">
            <w:r>
              <w:rPr>
                <w:spacing w:val="-6"/>
                <w:sz w:val="22"/>
                <w:szCs w:val="22"/>
              </w:rPr>
              <w:t>8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0C6D32" w:rsidP="007025FF">
            <w:r>
              <w:rPr>
                <w:spacing w:val="-6"/>
                <w:sz w:val="22"/>
                <w:szCs w:val="22"/>
              </w:rPr>
              <w:t>97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  <w:tr w:rsidR="00650AB2" w:rsidRPr="006D282F" w:rsidTr="00D47A44">
        <w:trPr>
          <w:trHeight w:val="7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Pr="006D282F" w:rsidRDefault="00885FA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3405A4">
            <w:r w:rsidRPr="006D282F">
              <w:t xml:space="preserve">Основное        </w:t>
            </w:r>
          </w:p>
          <w:p w:rsidR="00650AB2" w:rsidRPr="006D282F" w:rsidRDefault="00650AB2" w:rsidP="003405A4">
            <w:r w:rsidRPr="006D282F">
              <w:t xml:space="preserve">мероприятие </w:t>
            </w:r>
            <w:r w:rsidR="00885FA2" w:rsidRPr="006D282F">
              <w:t>2.4</w:t>
            </w:r>
            <w:r w:rsidRPr="006D282F">
              <w:t xml:space="preserve"> </w:t>
            </w:r>
          </w:p>
          <w:p w:rsidR="00650AB2" w:rsidRPr="006D282F" w:rsidRDefault="00885FA2" w:rsidP="00885FA2">
            <w:r w:rsidRPr="006D282F">
              <w:t>текущий ремонт пешеходного моста через реку Ср.Егорлык</w:t>
            </w:r>
            <w:r w:rsidR="00650AB2" w:rsidRPr="006D282F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outlineLvl w:val="0"/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0A4668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</w:t>
            </w:r>
            <w:r w:rsidR="00E563A3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3C525E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6D282F">
              <w:rPr>
                <w:color w:val="000000"/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885FA2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3C525E" w:rsidP="000A4668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6D282F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</w:t>
      </w:r>
      <w:r w:rsidR="00E83C54" w:rsidRPr="006D282F">
        <w:rPr>
          <w:kern w:val="2"/>
          <w:sz w:val="24"/>
          <w:szCs w:val="24"/>
        </w:rPr>
        <w:t>риложение №4</w:t>
      </w:r>
    </w:p>
    <w:p w:rsidR="00E83C54" w:rsidRPr="006D282F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E83C54" w:rsidRPr="006D282F" w:rsidRDefault="008C0E89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E83C54" w:rsidRPr="006D282F">
        <w:rPr>
          <w:kern w:val="2"/>
          <w:sz w:val="24"/>
          <w:szCs w:val="24"/>
        </w:rPr>
        <w:t xml:space="preserve"> сельского поселения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РАСХОДЫ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на реализацию муниципальной программы  «Обеспечение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6D282F">
        <w:rPr>
          <w:kern w:val="2"/>
          <w:sz w:val="28"/>
          <w:szCs w:val="28"/>
          <w:lang w:eastAsia="en-US"/>
        </w:rPr>
        <w:t>населения</w:t>
      </w:r>
      <w:r w:rsidRPr="006D282F">
        <w:rPr>
          <w:kern w:val="2"/>
          <w:sz w:val="28"/>
          <w:szCs w:val="28"/>
        </w:rPr>
        <w:t xml:space="preserve">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6D282F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jc w:val="center"/>
              <w:rPr>
                <w:sz w:val="22"/>
                <w:szCs w:val="22"/>
              </w:rPr>
            </w:pPr>
            <w:r w:rsidRPr="006D282F">
              <w:t>№</w:t>
            </w:r>
            <w:r w:rsidRPr="006D282F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6D282F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6D282F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6D282F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A23961" w:rsidRPr="006D282F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3961" w:rsidRPr="006D282F" w:rsidRDefault="00A23961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6D282F" w:rsidRDefault="00A23961" w:rsidP="00554380">
            <w:pPr>
              <w:rPr>
                <w:color w:val="000000"/>
                <w:spacing w:val="-10"/>
              </w:rPr>
            </w:pPr>
            <w:r w:rsidRPr="006D282F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6D282F" w:rsidRDefault="00A23961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604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3509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2795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149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86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A23961" w:rsidRPr="006D282F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1" w:rsidRPr="006D282F" w:rsidRDefault="00A23961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61" w:rsidRPr="006D282F" w:rsidRDefault="00A23961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6D282F" w:rsidRDefault="00A23961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604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3509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2795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149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86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A23961" w:rsidRPr="006D282F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61" w:rsidRPr="006D282F" w:rsidRDefault="00A23961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61" w:rsidRPr="006D282F" w:rsidRDefault="00A23961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6D282F" w:rsidRDefault="00A23961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604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3509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279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1499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86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A23961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1" w:rsidRPr="006D282F" w:rsidRDefault="00A23961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61" w:rsidRPr="006D282F" w:rsidRDefault="00A23961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6D282F" w:rsidRDefault="00A23961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604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3509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279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1499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86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32F4" w:rsidRPr="000F39EB" w:rsidRDefault="001F32F4" w:rsidP="00495D7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F32F4" w:rsidRPr="000F39EB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E57" w:rsidRDefault="00723E57" w:rsidP="008C0E89">
      <w:r>
        <w:separator/>
      </w:r>
    </w:p>
  </w:endnote>
  <w:endnote w:type="continuationSeparator" w:id="1">
    <w:p w:rsidR="00723E57" w:rsidRDefault="00723E57" w:rsidP="008C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E57" w:rsidRDefault="00723E57" w:rsidP="008C0E89">
      <w:r>
        <w:separator/>
      </w:r>
    </w:p>
  </w:footnote>
  <w:footnote w:type="continuationSeparator" w:id="1">
    <w:p w:rsidR="00723E57" w:rsidRDefault="00723E57" w:rsidP="008C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2D"/>
    <w:rsid w:val="00004693"/>
    <w:rsid w:val="00036287"/>
    <w:rsid w:val="000514F3"/>
    <w:rsid w:val="00061401"/>
    <w:rsid w:val="00082B43"/>
    <w:rsid w:val="00083FA8"/>
    <w:rsid w:val="00084614"/>
    <w:rsid w:val="00084C9C"/>
    <w:rsid w:val="000901C6"/>
    <w:rsid w:val="000A2409"/>
    <w:rsid w:val="000A4668"/>
    <w:rsid w:val="000B4257"/>
    <w:rsid w:val="000B574A"/>
    <w:rsid w:val="000C6D32"/>
    <w:rsid w:val="000D5BBF"/>
    <w:rsid w:val="000E3387"/>
    <w:rsid w:val="000F39EB"/>
    <w:rsid w:val="00105943"/>
    <w:rsid w:val="001350A6"/>
    <w:rsid w:val="00140018"/>
    <w:rsid w:val="00141BF2"/>
    <w:rsid w:val="00160699"/>
    <w:rsid w:val="001801D6"/>
    <w:rsid w:val="001836F4"/>
    <w:rsid w:val="00184895"/>
    <w:rsid w:val="001923FF"/>
    <w:rsid w:val="001B3BF1"/>
    <w:rsid w:val="001B67EF"/>
    <w:rsid w:val="001C15BA"/>
    <w:rsid w:val="001C270E"/>
    <w:rsid w:val="001C3E96"/>
    <w:rsid w:val="001C441B"/>
    <w:rsid w:val="001D27FE"/>
    <w:rsid w:val="001E7BB2"/>
    <w:rsid w:val="001F32F4"/>
    <w:rsid w:val="00205350"/>
    <w:rsid w:val="00205D73"/>
    <w:rsid w:val="00221DBC"/>
    <w:rsid w:val="00230E67"/>
    <w:rsid w:val="00240C1C"/>
    <w:rsid w:val="00246570"/>
    <w:rsid w:val="00250955"/>
    <w:rsid w:val="00271065"/>
    <w:rsid w:val="0028024E"/>
    <w:rsid w:val="00285FB6"/>
    <w:rsid w:val="002B125C"/>
    <w:rsid w:val="002B30EF"/>
    <w:rsid w:val="002B4428"/>
    <w:rsid w:val="002C19B1"/>
    <w:rsid w:val="002D15A3"/>
    <w:rsid w:val="002D4AD0"/>
    <w:rsid w:val="002D7058"/>
    <w:rsid w:val="002E1725"/>
    <w:rsid w:val="002E4CAB"/>
    <w:rsid w:val="002E5116"/>
    <w:rsid w:val="002E57E4"/>
    <w:rsid w:val="0030138B"/>
    <w:rsid w:val="003070A9"/>
    <w:rsid w:val="003108A9"/>
    <w:rsid w:val="00311F01"/>
    <w:rsid w:val="00315ADD"/>
    <w:rsid w:val="003218C5"/>
    <w:rsid w:val="00325EC6"/>
    <w:rsid w:val="00330D6E"/>
    <w:rsid w:val="003405A4"/>
    <w:rsid w:val="00342792"/>
    <w:rsid w:val="00355CAE"/>
    <w:rsid w:val="00363812"/>
    <w:rsid w:val="00365F72"/>
    <w:rsid w:val="00370639"/>
    <w:rsid w:val="00372A91"/>
    <w:rsid w:val="00381614"/>
    <w:rsid w:val="003827F4"/>
    <w:rsid w:val="00383644"/>
    <w:rsid w:val="0038541F"/>
    <w:rsid w:val="003A1CA1"/>
    <w:rsid w:val="003A4724"/>
    <w:rsid w:val="003B5D70"/>
    <w:rsid w:val="003C0A66"/>
    <w:rsid w:val="003C525E"/>
    <w:rsid w:val="003D7782"/>
    <w:rsid w:val="003E2516"/>
    <w:rsid w:val="003F4B6A"/>
    <w:rsid w:val="003F7A0F"/>
    <w:rsid w:val="0040461C"/>
    <w:rsid w:val="00414A20"/>
    <w:rsid w:val="004166AD"/>
    <w:rsid w:val="004264B3"/>
    <w:rsid w:val="00460F61"/>
    <w:rsid w:val="0046367D"/>
    <w:rsid w:val="00473967"/>
    <w:rsid w:val="0048251B"/>
    <w:rsid w:val="004849CD"/>
    <w:rsid w:val="00485F54"/>
    <w:rsid w:val="004948A4"/>
    <w:rsid w:val="00495D76"/>
    <w:rsid w:val="004A527D"/>
    <w:rsid w:val="004D1A3C"/>
    <w:rsid w:val="004D1FAF"/>
    <w:rsid w:val="004D41E2"/>
    <w:rsid w:val="004D4A48"/>
    <w:rsid w:val="004F3FC9"/>
    <w:rsid w:val="00511C61"/>
    <w:rsid w:val="005132D1"/>
    <w:rsid w:val="00513459"/>
    <w:rsid w:val="005303C8"/>
    <w:rsid w:val="00530523"/>
    <w:rsid w:val="0053171D"/>
    <w:rsid w:val="00537B8D"/>
    <w:rsid w:val="00540B55"/>
    <w:rsid w:val="00542B0B"/>
    <w:rsid w:val="00554380"/>
    <w:rsid w:val="005550B3"/>
    <w:rsid w:val="00560C20"/>
    <w:rsid w:val="005844DB"/>
    <w:rsid w:val="0059085D"/>
    <w:rsid w:val="005966F2"/>
    <w:rsid w:val="005971D6"/>
    <w:rsid w:val="005A7039"/>
    <w:rsid w:val="005B1545"/>
    <w:rsid w:val="005D00CD"/>
    <w:rsid w:val="005D05D7"/>
    <w:rsid w:val="005E71EE"/>
    <w:rsid w:val="005F3074"/>
    <w:rsid w:val="005F41CE"/>
    <w:rsid w:val="00601189"/>
    <w:rsid w:val="00610E25"/>
    <w:rsid w:val="0062626D"/>
    <w:rsid w:val="00631FFF"/>
    <w:rsid w:val="00650AB2"/>
    <w:rsid w:val="00651D68"/>
    <w:rsid w:val="00670C80"/>
    <w:rsid w:val="00680ABC"/>
    <w:rsid w:val="006A6FFF"/>
    <w:rsid w:val="006B2A83"/>
    <w:rsid w:val="006B2F71"/>
    <w:rsid w:val="006B3076"/>
    <w:rsid w:val="006B573F"/>
    <w:rsid w:val="006C30BD"/>
    <w:rsid w:val="006D282F"/>
    <w:rsid w:val="006E5EA8"/>
    <w:rsid w:val="006F12D7"/>
    <w:rsid w:val="007025FF"/>
    <w:rsid w:val="00704581"/>
    <w:rsid w:val="0071424E"/>
    <w:rsid w:val="00715E20"/>
    <w:rsid w:val="007174F3"/>
    <w:rsid w:val="00723E57"/>
    <w:rsid w:val="00752A24"/>
    <w:rsid w:val="00766F2D"/>
    <w:rsid w:val="0077031D"/>
    <w:rsid w:val="00776707"/>
    <w:rsid w:val="007F2463"/>
    <w:rsid w:val="0080385D"/>
    <w:rsid w:val="00811EB1"/>
    <w:rsid w:val="0081458E"/>
    <w:rsid w:val="008302D5"/>
    <w:rsid w:val="00831DFF"/>
    <w:rsid w:val="00832642"/>
    <w:rsid w:val="00844C80"/>
    <w:rsid w:val="008646B0"/>
    <w:rsid w:val="00866B03"/>
    <w:rsid w:val="00875AB9"/>
    <w:rsid w:val="008767BA"/>
    <w:rsid w:val="0088088B"/>
    <w:rsid w:val="008812FE"/>
    <w:rsid w:val="00885FA2"/>
    <w:rsid w:val="008A480D"/>
    <w:rsid w:val="008A72E6"/>
    <w:rsid w:val="008B6D84"/>
    <w:rsid w:val="008C0E89"/>
    <w:rsid w:val="008C1096"/>
    <w:rsid w:val="008C2CBE"/>
    <w:rsid w:val="008C42DB"/>
    <w:rsid w:val="008D2868"/>
    <w:rsid w:val="008F2C66"/>
    <w:rsid w:val="008F6DB0"/>
    <w:rsid w:val="00911233"/>
    <w:rsid w:val="00923AE7"/>
    <w:rsid w:val="009351CA"/>
    <w:rsid w:val="009476E7"/>
    <w:rsid w:val="00951790"/>
    <w:rsid w:val="0096224F"/>
    <w:rsid w:val="00964C72"/>
    <w:rsid w:val="00973857"/>
    <w:rsid w:val="00985296"/>
    <w:rsid w:val="009919C1"/>
    <w:rsid w:val="0099322E"/>
    <w:rsid w:val="009A7A47"/>
    <w:rsid w:val="009C5328"/>
    <w:rsid w:val="009D40BB"/>
    <w:rsid w:val="009E4C7A"/>
    <w:rsid w:val="009F52A5"/>
    <w:rsid w:val="00A14CA2"/>
    <w:rsid w:val="00A15D7B"/>
    <w:rsid w:val="00A16766"/>
    <w:rsid w:val="00A16A65"/>
    <w:rsid w:val="00A23961"/>
    <w:rsid w:val="00A27289"/>
    <w:rsid w:val="00A30B7D"/>
    <w:rsid w:val="00A3467D"/>
    <w:rsid w:val="00A36CD0"/>
    <w:rsid w:val="00A54EB0"/>
    <w:rsid w:val="00A6678B"/>
    <w:rsid w:val="00A76740"/>
    <w:rsid w:val="00A77672"/>
    <w:rsid w:val="00A92CF4"/>
    <w:rsid w:val="00A9773C"/>
    <w:rsid w:val="00AA2F37"/>
    <w:rsid w:val="00AB3609"/>
    <w:rsid w:val="00AC5136"/>
    <w:rsid w:val="00B078D4"/>
    <w:rsid w:val="00B10F60"/>
    <w:rsid w:val="00B1267A"/>
    <w:rsid w:val="00B14BE8"/>
    <w:rsid w:val="00B154D6"/>
    <w:rsid w:val="00B212D9"/>
    <w:rsid w:val="00B25D1B"/>
    <w:rsid w:val="00B26D0C"/>
    <w:rsid w:val="00B31B41"/>
    <w:rsid w:val="00B4537A"/>
    <w:rsid w:val="00B50C6D"/>
    <w:rsid w:val="00B56839"/>
    <w:rsid w:val="00B71222"/>
    <w:rsid w:val="00B713FC"/>
    <w:rsid w:val="00B74ABA"/>
    <w:rsid w:val="00B80174"/>
    <w:rsid w:val="00B9286B"/>
    <w:rsid w:val="00BB0F62"/>
    <w:rsid w:val="00BB13E3"/>
    <w:rsid w:val="00BD1C47"/>
    <w:rsid w:val="00BD47AC"/>
    <w:rsid w:val="00BF0CE5"/>
    <w:rsid w:val="00BF6223"/>
    <w:rsid w:val="00C10C78"/>
    <w:rsid w:val="00C16E15"/>
    <w:rsid w:val="00C20309"/>
    <w:rsid w:val="00C3268F"/>
    <w:rsid w:val="00C34F95"/>
    <w:rsid w:val="00C449EC"/>
    <w:rsid w:val="00C45E87"/>
    <w:rsid w:val="00C5318C"/>
    <w:rsid w:val="00C60C44"/>
    <w:rsid w:val="00C6112E"/>
    <w:rsid w:val="00C824FE"/>
    <w:rsid w:val="00C92C4D"/>
    <w:rsid w:val="00CB139F"/>
    <w:rsid w:val="00CB24A2"/>
    <w:rsid w:val="00CB32CE"/>
    <w:rsid w:val="00CC37B5"/>
    <w:rsid w:val="00CF0772"/>
    <w:rsid w:val="00D14F5C"/>
    <w:rsid w:val="00D2157E"/>
    <w:rsid w:val="00D259AD"/>
    <w:rsid w:val="00D2768F"/>
    <w:rsid w:val="00D435DE"/>
    <w:rsid w:val="00D452A6"/>
    <w:rsid w:val="00D47A44"/>
    <w:rsid w:val="00D51E5B"/>
    <w:rsid w:val="00D624B3"/>
    <w:rsid w:val="00D63013"/>
    <w:rsid w:val="00D6608B"/>
    <w:rsid w:val="00D67F35"/>
    <w:rsid w:val="00D70423"/>
    <w:rsid w:val="00D70DBD"/>
    <w:rsid w:val="00D712F5"/>
    <w:rsid w:val="00D7248A"/>
    <w:rsid w:val="00D843C7"/>
    <w:rsid w:val="00D91015"/>
    <w:rsid w:val="00D94898"/>
    <w:rsid w:val="00DA39B0"/>
    <w:rsid w:val="00DB55D2"/>
    <w:rsid w:val="00DC5296"/>
    <w:rsid w:val="00DC6292"/>
    <w:rsid w:val="00DD2E7A"/>
    <w:rsid w:val="00DD4482"/>
    <w:rsid w:val="00DE6B37"/>
    <w:rsid w:val="00E01067"/>
    <w:rsid w:val="00E071CB"/>
    <w:rsid w:val="00E306F8"/>
    <w:rsid w:val="00E329C9"/>
    <w:rsid w:val="00E35EFC"/>
    <w:rsid w:val="00E563A3"/>
    <w:rsid w:val="00E727D8"/>
    <w:rsid w:val="00E77DE7"/>
    <w:rsid w:val="00E83C54"/>
    <w:rsid w:val="00E963E4"/>
    <w:rsid w:val="00EC7A24"/>
    <w:rsid w:val="00ED6EC6"/>
    <w:rsid w:val="00EE316E"/>
    <w:rsid w:val="00F00270"/>
    <w:rsid w:val="00F1711B"/>
    <w:rsid w:val="00F20C81"/>
    <w:rsid w:val="00F62015"/>
    <w:rsid w:val="00F91E11"/>
    <w:rsid w:val="00FA7656"/>
    <w:rsid w:val="00FB21A4"/>
    <w:rsid w:val="00FC4BA8"/>
    <w:rsid w:val="00FC5B33"/>
    <w:rsid w:val="00FD14C9"/>
    <w:rsid w:val="00FD1580"/>
    <w:rsid w:val="00FD1720"/>
    <w:rsid w:val="00FD41B9"/>
    <w:rsid w:val="00FD4F2B"/>
    <w:rsid w:val="00FE11C2"/>
    <w:rsid w:val="00FE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350A6"/>
    <w:pPr>
      <w:ind w:left="720"/>
      <w:contextualSpacing/>
    </w:pPr>
  </w:style>
  <w:style w:type="paragraph" w:customStyle="1" w:styleId="ConsPlusTitle">
    <w:name w:val="ConsPlusTitle"/>
    <w:rsid w:val="00135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2CF-0DF6-459E-9108-B253D7B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5</cp:revision>
  <cp:lastPrinted>2022-10-31T11:38:00Z</cp:lastPrinted>
  <dcterms:created xsi:type="dcterms:W3CDTF">2018-10-30T07:28:00Z</dcterms:created>
  <dcterms:modified xsi:type="dcterms:W3CDTF">2023-01-26T06:39:00Z</dcterms:modified>
</cp:coreProperties>
</file>